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688D" w14:textId="77777777" w:rsidR="0073341F" w:rsidRDefault="0073341F"/>
    <w:p w14:paraId="0F0A688E" w14:textId="6B071BD6" w:rsidR="001E02BC" w:rsidRPr="001E02BC" w:rsidRDefault="001E02BC" w:rsidP="001E02BC">
      <w:pPr>
        <w:rPr>
          <w:b/>
        </w:rPr>
      </w:pPr>
      <w:proofErr w:type="spellStart"/>
      <w:r w:rsidRPr="001E02BC">
        <w:rPr>
          <w:b/>
        </w:rPr>
        <w:t>Жасинас</w:t>
      </w:r>
      <w:proofErr w:type="spellEnd"/>
      <w:r w:rsidRPr="001E02BC">
        <w:rPr>
          <w:b/>
        </w:rPr>
        <w:t xml:space="preserve"> </w:t>
      </w:r>
      <w:proofErr w:type="spellStart"/>
      <w:r w:rsidRPr="001E02BC">
        <w:rPr>
          <w:b/>
        </w:rPr>
        <w:t>Брониславас</w:t>
      </w:r>
      <w:proofErr w:type="spellEnd"/>
      <w:r w:rsidRPr="001E02BC">
        <w:rPr>
          <w:b/>
        </w:rPr>
        <w:t xml:space="preserve"> Адамович</w:t>
      </w:r>
    </w:p>
    <w:p w14:paraId="0F0A688F" w14:textId="16D0F703" w:rsidR="001E02BC" w:rsidRPr="001E02BC" w:rsidRDefault="001E02BC" w:rsidP="001E02BC">
      <w:r w:rsidRPr="001E02BC">
        <w:rPr>
          <w:i/>
        </w:rPr>
        <w:t xml:space="preserve">Учетная карточка </w:t>
      </w:r>
      <w:r w:rsidR="00B21688" w:rsidRPr="00B21688">
        <w:rPr>
          <w:i/>
        </w:rPr>
        <w:t>лагеря Пермь-35</w:t>
      </w:r>
    </w:p>
    <w:p w14:paraId="0F0A6890" w14:textId="77777777" w:rsidR="001E02BC" w:rsidRPr="001E02BC" w:rsidRDefault="001E02BC" w:rsidP="001E02BC">
      <w:r w:rsidRPr="001E02BC">
        <w:t xml:space="preserve">Родился 6 сентября 1922 г. в д. </w:t>
      </w:r>
      <w:proofErr w:type="spellStart"/>
      <w:r w:rsidRPr="001E02BC">
        <w:t>Вирбалишки</w:t>
      </w:r>
      <w:proofErr w:type="spellEnd"/>
      <w:r w:rsidRPr="001E02BC">
        <w:t xml:space="preserve"> </w:t>
      </w:r>
      <w:proofErr w:type="spellStart"/>
      <w:r w:rsidRPr="001E02BC">
        <w:t>Купшикского</w:t>
      </w:r>
      <w:proofErr w:type="spellEnd"/>
      <w:r w:rsidRPr="001E02BC">
        <w:t xml:space="preserve"> района Литовской СССР. Литовец.  Образование 7 классов. Адрес: г. </w:t>
      </w:r>
      <w:proofErr w:type="spellStart"/>
      <w:r w:rsidRPr="001E02BC">
        <w:t>Контла-Ярве</w:t>
      </w:r>
      <w:proofErr w:type="spellEnd"/>
      <w:r w:rsidRPr="001E02BC">
        <w:t xml:space="preserve"> Эстонская СССР. Место работы, должность, специальность: детские ясли № 3 слесарь.</w:t>
      </w:r>
    </w:p>
    <w:p w14:paraId="0F0A6891" w14:textId="77777777" w:rsidR="001E02BC" w:rsidRPr="001E02BC" w:rsidRDefault="001E02BC" w:rsidP="001E02BC">
      <w:r w:rsidRPr="001E02BC">
        <w:t>Ранее не судим.</w:t>
      </w:r>
    </w:p>
    <w:p w14:paraId="0F0A6892" w14:textId="77777777" w:rsidR="001E02BC" w:rsidRPr="001E02BC" w:rsidRDefault="001E02BC" w:rsidP="001E02BC">
      <w:r w:rsidRPr="001E02BC">
        <w:t>Арестован 12 августа 1965 г. КГБ при СМ Литовской ССР. Характер преступления: измена Родине. Ст. 62 ч. 1 УК Литовской ССР.</w:t>
      </w:r>
    </w:p>
    <w:p w14:paraId="0F0A6893" w14:textId="111C945A" w:rsidR="001E02BC" w:rsidRPr="001E02BC" w:rsidRDefault="001E02BC" w:rsidP="001E02BC">
      <w:r w:rsidRPr="001E02BC">
        <w:t>Осужден 19 октября 1965 г. судебной коллегией по уголовным делам Верховного суда Литовской ССР ст. 62 ч. 1 УК Литовской ССР. Срок 15 лет, зачтено 1 год 21 день, к отбытию 13 лет 11 месяцев 9 дней, с конфискацией имущества. Приговор окончательный. Начало срока</w:t>
      </w:r>
      <w:r w:rsidR="00125FB3" w:rsidRPr="00125FB3">
        <w:t xml:space="preserve"> </w:t>
      </w:r>
      <w:r w:rsidRPr="001E02BC">
        <w:t>12 августа 1965 г. Конец срока 21 июля 1979 г.</w:t>
      </w:r>
    </w:p>
    <w:p w14:paraId="0F0A6895" w14:textId="646DACB8" w:rsidR="001E02BC" w:rsidRPr="001E02BC" w:rsidRDefault="001E02BC" w:rsidP="001E02BC">
      <w:r w:rsidRPr="001E02BC">
        <w:t>Особые отметки «кар».</w:t>
      </w:r>
    </w:p>
    <w:p w14:paraId="0F0A6896" w14:textId="77777777" w:rsidR="001E02BC" w:rsidRPr="001E02BC" w:rsidRDefault="001E02BC" w:rsidP="001E02BC">
      <w:r w:rsidRPr="001E02BC">
        <w:t>Прибыл в ИТК-35 из ИТК-19 Дубравное УИТУ Мордовской АССР 13 июля 1972 г.</w:t>
      </w:r>
    </w:p>
    <w:p w14:paraId="0F0A6897" w14:textId="77777777" w:rsidR="001E02BC" w:rsidRPr="001E02BC" w:rsidRDefault="001E02BC" w:rsidP="001E02BC">
      <w:r w:rsidRPr="001E02BC">
        <w:t xml:space="preserve">Освобожден из ИТК-35 по концу срока 20 июля 1979 г. г. </w:t>
      </w:r>
      <w:proofErr w:type="spellStart"/>
      <w:r w:rsidRPr="001E02BC">
        <w:t>Контла-Ярве</w:t>
      </w:r>
      <w:proofErr w:type="spellEnd"/>
      <w:r w:rsidRPr="001E02BC">
        <w:t xml:space="preserve"> Эстонской ССР.</w:t>
      </w:r>
    </w:p>
    <w:p w14:paraId="0F0A6898" w14:textId="77777777" w:rsidR="001E02BC" w:rsidRPr="001E02BC" w:rsidRDefault="001E02BC" w:rsidP="001E02BC"/>
    <w:p w14:paraId="0F0A6899" w14:textId="77777777" w:rsidR="001E02BC" w:rsidRDefault="001E02BC"/>
    <w:p w14:paraId="0F0A689A" w14:textId="77777777" w:rsidR="001E02BC" w:rsidRDefault="001E02BC"/>
    <w:sectPr w:rsidR="001E02BC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33FE" w14:textId="77777777" w:rsidR="006B0F7F" w:rsidRDefault="006B0F7F" w:rsidP="00044C8F">
      <w:pPr>
        <w:spacing w:after="0" w:line="240" w:lineRule="auto"/>
      </w:pPr>
      <w:r>
        <w:separator/>
      </w:r>
    </w:p>
  </w:endnote>
  <w:endnote w:type="continuationSeparator" w:id="0">
    <w:p w14:paraId="587FB897" w14:textId="77777777" w:rsidR="006B0F7F" w:rsidRDefault="006B0F7F" w:rsidP="000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5F049" w14:textId="77777777" w:rsidR="006B0F7F" w:rsidRDefault="006B0F7F" w:rsidP="00044C8F">
      <w:pPr>
        <w:spacing w:after="0" w:line="240" w:lineRule="auto"/>
      </w:pPr>
      <w:r>
        <w:separator/>
      </w:r>
    </w:p>
  </w:footnote>
  <w:footnote w:type="continuationSeparator" w:id="0">
    <w:p w14:paraId="53BA32FC" w14:textId="77777777" w:rsidR="006B0F7F" w:rsidRDefault="006B0F7F" w:rsidP="0004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2BC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4C8F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FB3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2BC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6888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0F7F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0D3F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AE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F5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01B7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1688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C0D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3C0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2928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688D"/>
  <w15:docId w15:val="{8DCFD002-0E82-47A7-AAC8-E9179483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4C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4C8F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4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1FB1-AD2D-427F-B631-CDB2C2A9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770</Characters>
  <Application>Microsoft Office Word</Application>
  <DocSecurity>0</DocSecurity>
  <Lines>6</Lines>
  <Paragraphs>1</Paragraphs>
  <ScaleCrop>false</ScaleCrop>
  <Company>SPecialiST RePack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0-31T00:57:00Z</dcterms:created>
  <dcterms:modified xsi:type="dcterms:W3CDTF">2020-08-06T04:17:00Z</dcterms:modified>
</cp:coreProperties>
</file>